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0" o:title="" opacity="11141f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25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2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13563A47" w:rsidR="00110973" w:rsidRPr="00744D39" w:rsidRDefault="00711BA5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Practica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honegab</w:t>
            </w:r>
            <w:proofErr w:type="spellEnd"/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6F2D5124" w:rsidR="00110973" w:rsidRPr="00744D39" w:rsidRDefault="00711BA5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spellStart"/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honegab</w:t>
                </w:r>
                <w:proofErr w:type="spellEnd"/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07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59DB2944" w:rsidR="00110973" w:rsidRDefault="00711BA5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07/05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47CAEE1E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de la Materia</w:t>
            </w:r>
            <w:r w:rsidR="00711BA5">
              <w:rPr>
                <w:bCs/>
                <w:color w:val="3071C3" w:themeColor="text2" w:themeTint="BF"/>
                <w:sz w:val="28"/>
              </w:rPr>
              <w:t xml:space="preserve"> III</w:t>
            </w:r>
          </w:p>
          <w:p w14:paraId="2CB38516" w14:textId="384F62B5" w:rsidR="00110973" w:rsidRDefault="00711BA5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Nombre del Alumno: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ose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Luis Castro Lozoya</w:t>
            </w:r>
          </w:p>
          <w:p w14:paraId="7E0573C1" w14:textId="588A8E59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</w:t>
            </w:r>
            <w:r w:rsidR="00711BA5">
              <w:rPr>
                <w:bCs/>
                <w:color w:val="3071C3" w:themeColor="text2" w:themeTint="BF"/>
                <w:sz w:val="28"/>
              </w:rPr>
              <w:t>: 12550479</w:t>
            </w:r>
          </w:p>
          <w:p w14:paraId="3236C05B" w14:textId="18C0B2E0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Materia</w:t>
            </w:r>
            <w:r w:rsidR="00711BA5">
              <w:rPr>
                <w:bCs/>
                <w:color w:val="3071C3" w:themeColor="text2" w:themeTint="BF"/>
                <w:sz w:val="28"/>
              </w:rPr>
              <w:t xml:space="preserve">: Aplicaciones web para dispositivos </w:t>
            </w:r>
            <w:proofErr w:type="spellStart"/>
            <w:r w:rsidR="00711BA5">
              <w:rPr>
                <w:bCs/>
                <w:color w:val="3071C3" w:themeColor="text2" w:themeTint="BF"/>
                <w:sz w:val="28"/>
              </w:rPr>
              <w:t>moviles</w:t>
            </w:r>
            <w:proofErr w:type="spellEnd"/>
          </w:p>
        </w:tc>
      </w:tr>
    </w:tbl>
    <w:p w14:paraId="7777FD51" w14:textId="77777777" w:rsidR="00504FD3" w:rsidRDefault="00504FD3" w:rsidP="00803BB1"/>
    <w:p w14:paraId="35811420" w14:textId="77777777" w:rsidR="00803BB1" w:rsidRDefault="00803BB1" w:rsidP="00803BB1"/>
    <w:p w14:paraId="33EDE86B" w14:textId="77777777" w:rsidR="00803BB1" w:rsidRDefault="00803BB1" w:rsidP="00803BB1"/>
    <w:p w14:paraId="48FA0DB6" w14:textId="77777777" w:rsidR="00803BB1" w:rsidRDefault="00803BB1" w:rsidP="00803BB1"/>
    <w:p w14:paraId="3BECEBD7" w14:textId="77777777" w:rsidR="00803BB1" w:rsidRDefault="00803BB1" w:rsidP="00803BB1"/>
    <w:p w14:paraId="0B206017" w14:textId="77777777" w:rsidR="00803BB1" w:rsidRDefault="00803BB1" w:rsidP="00803BB1"/>
    <w:p w14:paraId="741302AE" w14:textId="77777777" w:rsidR="00803BB1" w:rsidRDefault="00803BB1" w:rsidP="00803BB1"/>
    <w:p w14:paraId="185AD37C" w14:textId="77777777" w:rsidR="00803BB1" w:rsidRDefault="00803BB1" w:rsidP="00803BB1"/>
    <w:p w14:paraId="6F7002B4" w14:textId="77777777" w:rsidR="00803BB1" w:rsidRDefault="00803BB1" w:rsidP="00803BB1"/>
    <w:p w14:paraId="3724983F" w14:textId="77777777" w:rsidR="00803BB1" w:rsidRDefault="00803BB1" w:rsidP="00803BB1"/>
    <w:p w14:paraId="76458CDD" w14:textId="77777777" w:rsidR="00803BB1" w:rsidRPr="008A3AC1" w:rsidRDefault="00803BB1" w:rsidP="00803BB1">
      <w:pPr>
        <w:pStyle w:val="Ttulo1"/>
      </w:pPr>
      <w:bookmarkStart w:id="0" w:name="_Toc448868342"/>
      <w:r w:rsidRPr="007748E3">
        <w:lastRenderedPageBreak/>
        <w:t>Introducción</w:t>
      </w:r>
      <w:bookmarkEnd w:id="0"/>
    </w:p>
    <w:p w14:paraId="6539F757" w14:textId="77777777" w:rsidR="00803BB1" w:rsidRDefault="00803BB1" w:rsidP="00803BB1">
      <w:r>
        <w:t xml:space="preserve">En esta práctica aprenderemos a crear una aplicación móvil con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honegab</w:t>
      </w:r>
      <w:proofErr w:type="spellEnd"/>
      <w:r>
        <w:t xml:space="preserve">, la cual </w:t>
      </w:r>
      <w:proofErr w:type="spellStart"/>
      <w:r>
        <w:t>tendra</w:t>
      </w:r>
      <w:proofErr w:type="spellEnd"/>
      <w:r>
        <w:t xml:space="preserve"> un menú principal y dos pantallas secundarias, una para tomar una fotografía usando el </w:t>
      </w:r>
      <w:proofErr w:type="spellStart"/>
      <w:r>
        <w:t>plugin</w:t>
      </w:r>
      <w:proofErr w:type="spellEnd"/>
      <w:r>
        <w:t xml:space="preserve"> de la cámara y otra para escanear un código QR y guardar el enlace en una lista colocándole un nombre para reconocer el link.</w:t>
      </w:r>
    </w:p>
    <w:p w14:paraId="7BD2A496" w14:textId="77777777" w:rsidR="00803BB1" w:rsidRDefault="00803BB1" w:rsidP="00803BB1">
      <w:pPr>
        <w:pStyle w:val="Ttulo1"/>
      </w:pPr>
      <w:bookmarkStart w:id="1" w:name="_Toc448868343"/>
      <w:r w:rsidRPr="007748E3">
        <w:t>Desarrollo</w:t>
      </w:r>
      <w:bookmarkEnd w:id="1"/>
    </w:p>
    <w:p w14:paraId="5B01027B" w14:textId="77777777" w:rsidR="00803BB1" w:rsidRDefault="00803BB1" w:rsidP="00803BB1">
      <w:r>
        <w:t xml:space="preserve">Se abre el </w:t>
      </w:r>
      <w:proofErr w:type="spellStart"/>
      <w:r>
        <w:t>cmd</w:t>
      </w:r>
      <w:proofErr w:type="spellEnd"/>
      <w:r>
        <w:t xml:space="preserve"> de Windows y con la instrucción </w:t>
      </w:r>
      <w:proofErr w:type="spellStart"/>
      <w:r>
        <w:t>phonegab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se creara un proyecto nuevo</w:t>
      </w:r>
    </w:p>
    <w:p w14:paraId="50C9096A" w14:textId="77777777" w:rsidR="00803BB1" w:rsidRDefault="00803BB1" w:rsidP="00803BB1">
      <w:r>
        <w:rPr>
          <w:noProof/>
          <w:lang w:eastAsia="es-MX"/>
        </w:rPr>
        <w:drawing>
          <wp:inline distT="0" distB="0" distL="0" distR="0" wp14:anchorId="5A98CF92" wp14:editId="335FFBAA">
            <wp:extent cx="2956426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8568" cy="18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1474" w14:textId="77777777" w:rsidR="00803BB1" w:rsidRDefault="00803BB1" w:rsidP="00803BB1">
      <w:proofErr w:type="spellStart"/>
      <w:r>
        <w:t>Despues</w:t>
      </w:r>
      <w:proofErr w:type="spellEnd"/>
      <w:r>
        <w:t xml:space="preserve"> se entra a la carpeta que se creo</w:t>
      </w:r>
    </w:p>
    <w:p w14:paraId="4BCC8406" w14:textId="77777777" w:rsidR="00803BB1" w:rsidRPr="0005182F" w:rsidRDefault="00803BB1" w:rsidP="00803BB1">
      <w:r>
        <w:rPr>
          <w:noProof/>
          <w:lang w:eastAsia="es-MX"/>
        </w:rPr>
        <w:drawing>
          <wp:inline distT="0" distB="0" distL="0" distR="0" wp14:anchorId="04468A9E" wp14:editId="21408B6B">
            <wp:extent cx="2952750" cy="1845552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890" cy="18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CADE" w14:textId="77777777" w:rsidR="00803BB1" w:rsidRDefault="00803BB1" w:rsidP="00803BB1">
      <w:r>
        <w:t xml:space="preserve">Se agrega la plataforma para Android con el coman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droid</w:t>
      </w:r>
      <w:proofErr w:type="spellEnd"/>
    </w:p>
    <w:p w14:paraId="7A00AE0A" w14:textId="77777777" w:rsidR="00803BB1" w:rsidRDefault="00803BB1" w:rsidP="00803BB1">
      <w:r>
        <w:rPr>
          <w:noProof/>
          <w:lang w:eastAsia="es-MX"/>
        </w:rPr>
        <w:lastRenderedPageBreak/>
        <w:drawing>
          <wp:inline distT="0" distB="0" distL="0" distR="0" wp14:anchorId="44314E4E" wp14:editId="3295D649">
            <wp:extent cx="3219450" cy="201224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79" cy="2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BE88" w14:textId="77777777" w:rsidR="00803BB1" w:rsidRDefault="00803BB1" w:rsidP="00803BB1">
      <w:proofErr w:type="spellStart"/>
      <w:r>
        <w:t>Despues</w:t>
      </w:r>
      <w:proofErr w:type="spellEnd"/>
      <w:r>
        <w:t xml:space="preserve"> se agregan los </w:t>
      </w:r>
      <w:proofErr w:type="spellStart"/>
      <w:r>
        <w:t>pluging</w:t>
      </w:r>
      <w:proofErr w:type="spellEnd"/>
      <w:r>
        <w:t xml:space="preserve"> de la cámara y del código </w:t>
      </w:r>
      <w:proofErr w:type="spellStart"/>
      <w:r>
        <w:t>Qr</w:t>
      </w:r>
      <w:proofErr w:type="spellEnd"/>
    </w:p>
    <w:p w14:paraId="3497157D" w14:textId="77777777" w:rsidR="00803BB1" w:rsidRPr="002400B7" w:rsidRDefault="00803BB1" w:rsidP="00803BB1">
      <w:r>
        <w:rPr>
          <w:noProof/>
          <w:lang w:eastAsia="es-MX"/>
        </w:rPr>
        <w:drawing>
          <wp:inline distT="0" distB="0" distL="0" distR="0" wp14:anchorId="394A8117" wp14:editId="7A472FA3">
            <wp:extent cx="3028950" cy="18931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1145" cy="18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B16" w14:textId="77777777" w:rsidR="00803BB1" w:rsidRDefault="00803BB1" w:rsidP="00803BB1">
      <w:r>
        <w:t xml:space="preserve">A continuación se crean 2 archivos </w:t>
      </w:r>
      <w:proofErr w:type="spellStart"/>
      <w:r>
        <w:t>html</w:t>
      </w:r>
      <w:proofErr w:type="spellEnd"/>
      <w:r>
        <w:t xml:space="preserve"> en la carpeta www uno que se llame index2 y otro index3:</w:t>
      </w:r>
    </w:p>
    <w:p w14:paraId="2421BA32" w14:textId="77777777" w:rsidR="00803BB1" w:rsidRDefault="00803BB1" w:rsidP="00803BB1">
      <w:r>
        <w:rPr>
          <w:noProof/>
          <w:lang w:eastAsia="es-MX"/>
        </w:rPr>
        <w:drawing>
          <wp:inline distT="0" distB="0" distL="0" distR="0" wp14:anchorId="17FB69B7" wp14:editId="231361BB">
            <wp:extent cx="2952750" cy="1845552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890" cy="18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C36A" w14:textId="77777777" w:rsidR="00803BB1" w:rsidRDefault="00803BB1" w:rsidP="00803BB1">
      <w:r>
        <w:t xml:space="preserve">En el primer archivo se escribe el siguiente código el cual creara 2 botones para cambiar de </w:t>
      </w:r>
      <w:proofErr w:type="gramStart"/>
      <w:r>
        <w:t>paginas</w:t>
      </w:r>
      <w:proofErr w:type="gramEnd"/>
    </w:p>
    <w:p w14:paraId="7B859CA2" w14:textId="77777777" w:rsidR="00803BB1" w:rsidRDefault="00803BB1" w:rsidP="00803BB1">
      <w:r>
        <w:rPr>
          <w:noProof/>
          <w:lang w:eastAsia="es-MX"/>
        </w:rPr>
        <w:lastRenderedPageBreak/>
        <w:drawing>
          <wp:inline distT="0" distB="0" distL="0" distR="0" wp14:anchorId="39990B04" wp14:editId="3F486841">
            <wp:extent cx="4429125" cy="1285875"/>
            <wp:effectExtent l="152400" t="152400" r="371475" b="3714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18" cy="128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6FEF8" w14:textId="77777777" w:rsidR="00803BB1" w:rsidRDefault="00803BB1" w:rsidP="00803BB1">
      <w:r>
        <w:t>En el otro archivo se escribe el siguiente código, esto servirá para dar acceso a la cámara con un botón y otro que permitirá enviar la foto al servidor mediante un script</w:t>
      </w:r>
    </w:p>
    <w:p w14:paraId="06003D59" w14:textId="77777777" w:rsidR="00803BB1" w:rsidRDefault="00803BB1" w:rsidP="00803BB1">
      <w:r>
        <w:rPr>
          <w:noProof/>
          <w:lang w:eastAsia="es-MX"/>
        </w:rPr>
        <w:drawing>
          <wp:inline distT="0" distB="0" distL="0" distR="0" wp14:anchorId="57D44A3F" wp14:editId="06313B6A">
            <wp:extent cx="5610225" cy="2447925"/>
            <wp:effectExtent l="152400" t="152400" r="371475" b="3714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E3D39" w14:textId="77777777" w:rsidR="00803BB1" w:rsidRDefault="00803BB1" w:rsidP="00803BB1">
      <w:r>
        <w:t xml:space="preserve">En el </w:t>
      </w:r>
      <w:proofErr w:type="spellStart"/>
      <w:r>
        <w:t>ultimo</w:t>
      </w:r>
      <w:proofErr w:type="spellEnd"/>
      <w:r>
        <w:t xml:space="preserve"> archivo se escribe el siguiente texto, el cual permitirá entrar a la cámara para escanear el código QR y también crea una lista para guardar el nombre y el valor de ese link que se escaneo.</w:t>
      </w:r>
    </w:p>
    <w:p w14:paraId="38BF8EE5" w14:textId="77777777" w:rsidR="00803BB1" w:rsidRDefault="00803BB1" w:rsidP="00803BB1">
      <w:r>
        <w:lastRenderedPageBreak/>
        <w:t xml:space="preserve"> </w:t>
      </w:r>
      <w:r>
        <w:rPr>
          <w:noProof/>
          <w:lang w:eastAsia="es-MX"/>
        </w:rPr>
        <w:drawing>
          <wp:inline distT="0" distB="0" distL="0" distR="0" wp14:anchorId="29C113E5" wp14:editId="6F250F7B">
            <wp:extent cx="3877056" cy="2962097"/>
            <wp:effectExtent l="152400" t="152400" r="352425" b="3530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06" cy="29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9C335" w14:textId="77777777" w:rsidR="00803BB1" w:rsidRDefault="00803BB1" w:rsidP="00803BB1">
      <w:proofErr w:type="spellStart"/>
      <w:r>
        <w:t>Despues</w:t>
      </w:r>
      <w:proofErr w:type="spellEnd"/>
      <w:r>
        <w:t xml:space="preserve"> en el segundo archivo se escribe el siguiente texto con el cual se podrá tomar la </w:t>
      </w:r>
      <w:proofErr w:type="spellStart"/>
      <w:r>
        <w:t>fotografia</w:t>
      </w:r>
      <w:proofErr w:type="spellEnd"/>
    </w:p>
    <w:p w14:paraId="68227DD3" w14:textId="77777777" w:rsidR="00803BB1" w:rsidRDefault="00803BB1" w:rsidP="00803BB1">
      <w:r>
        <w:rPr>
          <w:noProof/>
          <w:lang w:eastAsia="es-MX"/>
        </w:rPr>
        <w:drawing>
          <wp:inline distT="0" distB="0" distL="0" distR="0" wp14:anchorId="7BCFD2F9" wp14:editId="6EDD8CDF">
            <wp:extent cx="4171950" cy="2684496"/>
            <wp:effectExtent l="171450" t="171450" r="381000" b="3638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56" cy="2689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202FD" w14:textId="77777777" w:rsidR="00803BB1" w:rsidRDefault="00803BB1" w:rsidP="00803BB1">
      <w:r>
        <w:t xml:space="preserve">Después se añaden los archivos </w:t>
      </w:r>
      <w:proofErr w:type="spellStart"/>
      <w:r>
        <w:t>css</w:t>
      </w:r>
      <w:proofErr w:type="spellEnd"/>
      <w:r>
        <w:t xml:space="preserve"> que se proporcionaron en clase y pasamos  a la consola de nuevo para que nuestro proyecto se vaya creando:</w:t>
      </w:r>
    </w:p>
    <w:p w14:paraId="157956A4" w14:textId="77777777" w:rsidR="00803BB1" w:rsidRDefault="00803BB1" w:rsidP="00803BB1">
      <w:r>
        <w:rPr>
          <w:noProof/>
          <w:lang w:eastAsia="es-MX"/>
        </w:rPr>
        <w:lastRenderedPageBreak/>
        <w:drawing>
          <wp:inline distT="0" distB="0" distL="0" distR="0" wp14:anchorId="44722EF0" wp14:editId="6B7F84A0">
            <wp:extent cx="3067050" cy="191699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273" cy="19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48868353"/>
      <w:r>
        <w:t>-</w:t>
      </w:r>
      <w:bookmarkEnd w:id="2"/>
    </w:p>
    <w:p w14:paraId="6AFD83ED" w14:textId="77777777" w:rsidR="00803BB1" w:rsidRDefault="00803BB1" w:rsidP="00803BB1">
      <w:r>
        <w:t>Cuando termine de crearse comenzamos a correr la app con el siguiente comando:</w:t>
      </w:r>
    </w:p>
    <w:p w14:paraId="1ABB1DB3" w14:textId="77777777" w:rsidR="00803BB1" w:rsidRDefault="00803BB1" w:rsidP="00803BB1">
      <w:r>
        <w:rPr>
          <w:noProof/>
          <w:lang w:eastAsia="es-MX"/>
        </w:rPr>
        <w:drawing>
          <wp:inline distT="0" distB="0" distL="0" distR="0" wp14:anchorId="160FED5B" wp14:editId="7C118004">
            <wp:extent cx="3200400" cy="20003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2719" cy="20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2695" w14:textId="77777777" w:rsidR="00803BB1" w:rsidRDefault="00803BB1" w:rsidP="00803BB1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46690FFD" wp14:editId="47974489">
            <wp:simplePos x="0" y="0"/>
            <wp:positionH relativeFrom="column">
              <wp:posOffset>3861435</wp:posOffset>
            </wp:positionH>
            <wp:positionV relativeFrom="paragraph">
              <wp:posOffset>760730</wp:posOffset>
            </wp:positionV>
            <wp:extent cx="1521460" cy="2628265"/>
            <wp:effectExtent l="152400" t="152400" r="364490" b="362585"/>
            <wp:wrapThrough wrapText="bothSides">
              <wp:wrapPolygon edited="0">
                <wp:start x="1082" y="-1252"/>
                <wp:lineTo x="-2164" y="-939"/>
                <wp:lineTo x="-2164" y="22231"/>
                <wp:lineTo x="1893" y="24110"/>
                <wp:lineTo x="1893" y="24423"/>
                <wp:lineTo x="22447" y="24423"/>
                <wp:lineTo x="22718" y="24110"/>
                <wp:lineTo x="26234" y="21762"/>
                <wp:lineTo x="26504" y="1566"/>
                <wp:lineTo x="23259" y="-783"/>
                <wp:lineTo x="22988" y="-1252"/>
                <wp:lineTo x="1082" y="-1252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2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12D1DA1" wp14:editId="0AD66582">
            <wp:simplePos x="0" y="0"/>
            <wp:positionH relativeFrom="column">
              <wp:posOffset>1902460</wp:posOffset>
            </wp:positionH>
            <wp:positionV relativeFrom="paragraph">
              <wp:posOffset>804545</wp:posOffset>
            </wp:positionV>
            <wp:extent cx="1506855" cy="2584450"/>
            <wp:effectExtent l="152400" t="152400" r="360045" b="368300"/>
            <wp:wrapThrough wrapText="bothSides">
              <wp:wrapPolygon edited="0">
                <wp:start x="1092" y="-1274"/>
                <wp:lineTo x="-2185" y="-955"/>
                <wp:lineTo x="-2185" y="22290"/>
                <wp:lineTo x="1912" y="24519"/>
                <wp:lineTo x="22392" y="24519"/>
                <wp:lineTo x="22665" y="24200"/>
                <wp:lineTo x="26215" y="22131"/>
                <wp:lineTo x="26488" y="1592"/>
                <wp:lineTo x="23211" y="-796"/>
                <wp:lineTo x="22938" y="-1274"/>
                <wp:lineTo x="1092" y="-1274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E00F2A8" wp14:editId="656A0D57">
            <wp:simplePos x="0" y="0"/>
            <wp:positionH relativeFrom="margin">
              <wp:align>left</wp:align>
            </wp:positionH>
            <wp:positionV relativeFrom="paragraph">
              <wp:posOffset>788307</wp:posOffset>
            </wp:positionV>
            <wp:extent cx="1506855" cy="2606675"/>
            <wp:effectExtent l="152400" t="152400" r="360045" b="365125"/>
            <wp:wrapThrough wrapText="bothSides">
              <wp:wrapPolygon edited="0">
                <wp:start x="1092" y="-1263"/>
                <wp:lineTo x="-2185" y="-947"/>
                <wp:lineTo x="-2185" y="22258"/>
                <wp:lineTo x="1912" y="24468"/>
                <wp:lineTo x="22392" y="24468"/>
                <wp:lineTo x="22665" y="24152"/>
                <wp:lineTo x="26215" y="21942"/>
                <wp:lineTo x="26488" y="1579"/>
                <wp:lineTo x="23211" y="-789"/>
                <wp:lineTo x="22938" y="-1263"/>
                <wp:lineTo x="1092" y="-1263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por</w:t>
      </w:r>
      <w:proofErr w:type="gramEnd"/>
      <w:r>
        <w:t xml:space="preserve"> </w:t>
      </w:r>
      <w:proofErr w:type="spellStart"/>
      <w:r>
        <w:t>ultimo</w:t>
      </w:r>
      <w:proofErr w:type="spellEnd"/>
      <w:r>
        <w:t xml:space="preserve"> la aplicación se corre en nuestro dispositivo móvil y no en un emulador</w:t>
      </w:r>
    </w:p>
    <w:p w14:paraId="1E27F1B5" w14:textId="77777777" w:rsidR="00803BB1" w:rsidRDefault="00803BB1" w:rsidP="00803BB1">
      <w:pPr>
        <w:pStyle w:val="Ttulo1"/>
      </w:pPr>
      <w:bookmarkStart w:id="3" w:name="_Toc448868354"/>
      <w:r>
        <w:lastRenderedPageBreak/>
        <w:t>Conclusión.</w:t>
      </w:r>
      <w:bookmarkEnd w:id="3"/>
    </w:p>
    <w:p w14:paraId="11F16F3F" w14:textId="308EBB8A" w:rsidR="00803BB1" w:rsidRDefault="00803BB1" w:rsidP="00803BB1">
      <w:r>
        <w:t xml:space="preserve">Con esta aplicación </w:t>
      </w:r>
      <w:proofErr w:type="gramStart"/>
      <w:r>
        <w:t>queda</w:t>
      </w:r>
      <w:proofErr w:type="gramEnd"/>
      <w:r>
        <w:t xml:space="preserve"> demostrado las posibilidades que da este potente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phonegap</w:t>
      </w:r>
      <w:proofErr w:type="spellEnd"/>
      <w:r>
        <w:t xml:space="preserve">, además de que su manejo es sencillo a comparación de otros </w:t>
      </w:r>
      <w:proofErr w:type="spellStart"/>
      <w:r>
        <w:t>frameworks</w:t>
      </w:r>
      <w:proofErr w:type="spellEnd"/>
      <w:r>
        <w:t xml:space="preserve">, con solo tener los </w:t>
      </w:r>
      <w:proofErr w:type="spellStart"/>
      <w:r>
        <w:t>pluging</w:t>
      </w:r>
      <w:proofErr w:type="spellEnd"/>
      <w:r>
        <w:t xml:space="preserve"> necesarios</w:t>
      </w:r>
      <w:bookmarkStart w:id="4" w:name="_GoBack"/>
      <w:bookmarkEnd w:id="4"/>
    </w:p>
    <w:sectPr w:rsidR="00803BB1" w:rsidSect="00504FD3">
      <w:headerReference w:type="default" r:id="rId2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F1C6C" w14:textId="77777777" w:rsidR="008B5D00" w:rsidRDefault="008B5D00" w:rsidP="00110973">
      <w:pPr>
        <w:spacing w:after="0" w:line="240" w:lineRule="auto"/>
      </w:pPr>
      <w:r>
        <w:separator/>
      </w:r>
    </w:p>
  </w:endnote>
  <w:endnote w:type="continuationSeparator" w:id="0">
    <w:p w14:paraId="44A7B06F" w14:textId="77777777" w:rsidR="008B5D00" w:rsidRDefault="008B5D00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D40D" w14:textId="77777777" w:rsidR="008B5D00" w:rsidRDefault="008B5D00" w:rsidP="00110973">
      <w:pPr>
        <w:spacing w:after="0" w:line="240" w:lineRule="auto"/>
      </w:pPr>
      <w:r>
        <w:separator/>
      </w:r>
    </w:p>
  </w:footnote>
  <w:footnote w:type="continuationSeparator" w:id="0">
    <w:p w14:paraId="6AC1248A" w14:textId="77777777" w:rsidR="008B5D00" w:rsidRDefault="008B5D00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110973"/>
    <w:rsid w:val="0012067A"/>
    <w:rsid w:val="00504FD3"/>
    <w:rsid w:val="00553C78"/>
    <w:rsid w:val="005A380E"/>
    <w:rsid w:val="005B1A0E"/>
    <w:rsid w:val="00704E54"/>
    <w:rsid w:val="00711BA5"/>
    <w:rsid w:val="00803BB1"/>
    <w:rsid w:val="008B5D00"/>
    <w:rsid w:val="008E78CC"/>
    <w:rsid w:val="009F147F"/>
    <w:rsid w:val="00B13172"/>
    <w:rsid w:val="00E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85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E3372-3441-41B2-918F-924B474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phonegab].</dc:subject>
  <dc:creator>Alonso Salcido</dc:creator>
  <cp:lastModifiedBy>inge castro</cp:lastModifiedBy>
  <cp:revision>2</cp:revision>
  <dcterms:created xsi:type="dcterms:W3CDTF">2016-05-08T04:36:00Z</dcterms:created>
  <dcterms:modified xsi:type="dcterms:W3CDTF">2016-05-08T04:36:00Z</dcterms:modified>
</cp:coreProperties>
</file>